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CB" w:rsidRDefault="00911BCB"/>
    <w:tbl>
      <w:tblPr>
        <w:tblStyle w:val="a3"/>
        <w:tblW w:w="14160" w:type="dxa"/>
        <w:tblLayout w:type="fixed"/>
        <w:tblLook w:val="04A0"/>
      </w:tblPr>
      <w:tblGrid>
        <w:gridCol w:w="817"/>
        <w:gridCol w:w="851"/>
        <w:gridCol w:w="12492"/>
      </w:tblGrid>
      <w:tr w:rsidR="00B077BF" w:rsidTr="00DA0DEB">
        <w:tc>
          <w:tcPr>
            <w:tcW w:w="14160" w:type="dxa"/>
            <w:gridSpan w:val="3"/>
          </w:tcPr>
          <w:p w:rsidR="00B077BF" w:rsidRPr="00F56082" w:rsidRDefault="001714DE" w:rsidP="00620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мент</w:t>
            </w:r>
            <w:r w:rsidR="00B077BF" w:rsidRPr="00F56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группа </w:t>
            </w:r>
            <w:proofErr w:type="gramStart"/>
            <w:r w:rsidR="00B07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proofErr w:type="gramEnd"/>
            <w:r w:rsidR="00B07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КФ 62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077BF" w:rsidTr="00DA0DEB">
        <w:tc>
          <w:tcPr>
            <w:tcW w:w="817" w:type="dxa"/>
          </w:tcPr>
          <w:p w:rsidR="00B077BF" w:rsidRPr="006E4ABA" w:rsidRDefault="00B077BF" w:rsidP="0051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ABA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851" w:type="dxa"/>
          </w:tcPr>
          <w:p w:rsidR="00B077BF" w:rsidRPr="006E4ABA" w:rsidRDefault="00B077BF" w:rsidP="0051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ABA">
              <w:rPr>
                <w:rFonts w:ascii="Times New Roman" w:hAnsi="Times New Roman" w:cs="Times New Roman"/>
                <w:sz w:val="24"/>
                <w:szCs w:val="24"/>
              </w:rPr>
              <w:t xml:space="preserve">Вид занятия </w:t>
            </w:r>
          </w:p>
        </w:tc>
        <w:tc>
          <w:tcPr>
            <w:tcW w:w="12492" w:type="dxa"/>
          </w:tcPr>
          <w:p w:rsidR="00B077BF" w:rsidRDefault="00B077BF" w:rsidP="00517DD5">
            <w:r w:rsidRPr="006E4ABA">
              <w:rPr>
                <w:rFonts w:ascii="Times New Roman" w:hAnsi="Times New Roman" w:cs="Times New Roman"/>
                <w:sz w:val="24"/>
                <w:szCs w:val="24"/>
              </w:rPr>
              <w:t>Ссылка на источник</w:t>
            </w:r>
          </w:p>
        </w:tc>
      </w:tr>
      <w:tr w:rsidR="00B077BF" w:rsidTr="00DA0DEB">
        <w:tc>
          <w:tcPr>
            <w:tcW w:w="817" w:type="dxa"/>
          </w:tcPr>
          <w:p w:rsidR="00B077BF" w:rsidRPr="006E4ABA" w:rsidRDefault="00FE4937" w:rsidP="0051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077BF" w:rsidRPr="006E4ABA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51" w:type="dxa"/>
          </w:tcPr>
          <w:p w:rsidR="00B077BF" w:rsidRDefault="00B077BF" w:rsidP="00517DD5">
            <w:proofErr w:type="spellStart"/>
            <w:proofErr w:type="gramStart"/>
            <w:r w:rsidRPr="006E4A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492" w:type="dxa"/>
          </w:tcPr>
          <w:p w:rsidR="00B077BF" w:rsidRPr="00620E34" w:rsidRDefault="00620E34" w:rsidP="00620E34">
            <w:pPr>
              <w:pStyle w:val="a5"/>
              <w:tabs>
                <w:tab w:val="left" w:pos="25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E3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CF8E4"/>
              </w:rPr>
              <w:t>Барьеры в коммуникационном процессе.</w:t>
            </w:r>
            <w:r w:rsidR="00B077BF" w:rsidRPr="0062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ить реферат (прислать на эл. почту </w:t>
            </w:r>
            <w:proofErr w:type="spellStart"/>
            <w:r w:rsidR="003910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at</w:t>
            </w:r>
            <w:proofErr w:type="spellEnd"/>
            <w:r w:rsidR="00391089" w:rsidRPr="0039108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3910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</w:t>
            </w:r>
            <w:proofErr w:type="spellEnd"/>
            <w:r w:rsidR="00B077BF" w:rsidRPr="00620E3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B077BF" w:rsidRPr="00620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B077BF" w:rsidRPr="00620E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B077BF" w:rsidRPr="00620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B077BF" w:rsidRPr="00620E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911BCB" w:rsidRDefault="00911BCB"/>
    <w:p w:rsidR="00911BCB" w:rsidRDefault="00911BCB"/>
    <w:p w:rsidR="00911BCB" w:rsidRDefault="00911BCB"/>
    <w:p w:rsidR="00911BCB" w:rsidRDefault="00911BCB"/>
    <w:p w:rsidR="00911BCB" w:rsidRDefault="00911BCB"/>
    <w:p w:rsidR="00911BCB" w:rsidRDefault="00911BCB"/>
    <w:sectPr w:rsidR="00911BCB" w:rsidSect="00C815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7DD2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1ED6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45E9D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96217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4A03957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77686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37ADA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05021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216D8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13A5D"/>
    <w:rsid w:val="000B76C8"/>
    <w:rsid w:val="001714DE"/>
    <w:rsid w:val="001F1D94"/>
    <w:rsid w:val="00391089"/>
    <w:rsid w:val="003A269A"/>
    <w:rsid w:val="004B029C"/>
    <w:rsid w:val="00620E34"/>
    <w:rsid w:val="006B3B2A"/>
    <w:rsid w:val="006E4ABA"/>
    <w:rsid w:val="00740FA3"/>
    <w:rsid w:val="007A5307"/>
    <w:rsid w:val="0082223B"/>
    <w:rsid w:val="00871948"/>
    <w:rsid w:val="008F75CC"/>
    <w:rsid w:val="00911BCB"/>
    <w:rsid w:val="009120D8"/>
    <w:rsid w:val="009825F5"/>
    <w:rsid w:val="009A5625"/>
    <w:rsid w:val="009D5902"/>
    <w:rsid w:val="00A125C8"/>
    <w:rsid w:val="00A23ADF"/>
    <w:rsid w:val="00A62264"/>
    <w:rsid w:val="00A70849"/>
    <w:rsid w:val="00B077BF"/>
    <w:rsid w:val="00C00F3F"/>
    <w:rsid w:val="00C45641"/>
    <w:rsid w:val="00C725ED"/>
    <w:rsid w:val="00C815A6"/>
    <w:rsid w:val="00CE67BF"/>
    <w:rsid w:val="00D20AEB"/>
    <w:rsid w:val="00DA0DEB"/>
    <w:rsid w:val="00E13A5D"/>
    <w:rsid w:val="00F56082"/>
    <w:rsid w:val="00FE07C3"/>
    <w:rsid w:val="00FE4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DF"/>
  </w:style>
  <w:style w:type="paragraph" w:styleId="1">
    <w:name w:val="heading 1"/>
    <w:basedOn w:val="a"/>
    <w:next w:val="a"/>
    <w:link w:val="10"/>
    <w:uiPriority w:val="9"/>
    <w:qFormat/>
    <w:rsid w:val="00A70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0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0F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0F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E67B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725E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708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spelling-content-entity">
    <w:name w:val="spelling-content-entity"/>
    <w:basedOn w:val="a0"/>
    <w:rsid w:val="00A70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0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0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0F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0F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E67B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725E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708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spelling-content-entity">
    <w:name w:val="spelling-content-entity"/>
    <w:basedOn w:val="a0"/>
    <w:rsid w:val="00A708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3925-F410-4171-8926-7AAB7FD3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mir</cp:lastModifiedBy>
  <cp:revision>3</cp:revision>
  <dcterms:created xsi:type="dcterms:W3CDTF">2020-04-11T09:17:00Z</dcterms:created>
  <dcterms:modified xsi:type="dcterms:W3CDTF">2020-04-11T09:17:00Z</dcterms:modified>
</cp:coreProperties>
</file>